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31" w:rsidRDefault="00D81FC7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  <w:hyperlink r:id="rId7" w:tooltip="Удалить изображение" w:history="1">
        <w:r w:rsidR="00082A3D" w:rsidRPr="00082A3D">
          <w:rPr>
            <w:rFonts w:ascii="Segoe UI" w:eastAsia="Times New Roman" w:hAnsi="Segoe UI" w:cs="Segoe UI"/>
            <w:color w:val="0099D7"/>
            <w:sz w:val="24"/>
            <w:szCs w:val="24"/>
            <w:u w:val="single"/>
            <w:lang w:eastAsia="ru-RU"/>
          </w:rPr>
          <w:br/>
        </w:r>
      </w:hyperlink>
    </w:p>
    <w:p w:rsidR="00022331" w:rsidRDefault="00022331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</w:p>
    <w:p w:rsidR="00022331" w:rsidRDefault="00022331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</w:p>
    <w:p w:rsidR="00022331" w:rsidRDefault="00022331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</w:p>
    <w:p w:rsidR="00022331" w:rsidRDefault="00D81FC7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DEC6D" wp14:editId="4D83CF1D">
            <wp:extent cx="4219575" cy="406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12778" r="3557" b="34244"/>
                    <a:stretch/>
                  </pic:blipFill>
                  <pic:spPr bwMode="auto">
                    <a:xfrm>
                      <a:off x="0" y="0"/>
                      <a:ext cx="4219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22331" w:rsidRDefault="00022331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</w:p>
    <w:p w:rsidR="00022331" w:rsidRDefault="00022331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</w:p>
    <w:p w:rsidR="00022331" w:rsidRDefault="00022331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</w:p>
    <w:p w:rsidR="00022331" w:rsidRDefault="00022331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</w:p>
    <w:p w:rsidR="00492D75" w:rsidRDefault="00492D75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</w:p>
    <w:p w:rsidR="00492D75" w:rsidRDefault="00492D75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</w:p>
    <w:p w:rsidR="00022331" w:rsidRDefault="00022331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</w:p>
    <w:p w:rsidR="00022331" w:rsidRDefault="00022331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99D7"/>
          <w:sz w:val="24"/>
          <w:szCs w:val="24"/>
          <w:u w:val="single"/>
          <w:lang w:eastAsia="ru-RU"/>
        </w:rPr>
      </w:pPr>
    </w:p>
    <w:p w:rsidR="00082A3D" w:rsidRPr="00082A3D" w:rsidRDefault="00082A3D" w:rsidP="00082A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082A3D" w:rsidRPr="00082A3D" w:rsidRDefault="00082A3D" w:rsidP="00082A3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82A3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93945" w:rsidRDefault="00F93945" w:rsidP="00046A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6121" w:rsidRPr="000F3DB2" w:rsidRDefault="00096121" w:rsidP="00046A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236FB9F" wp14:editId="025FC5C0">
                <wp:extent cx="304800" cy="304800"/>
                <wp:effectExtent l="0" t="0" r="0" b="0"/>
                <wp:docPr id="1" name="AutoShape 1" descr="https://mail.yandex.ru/message_part/20231015_182043.jpg?_uid=412581121&amp;name=20231015_182043.jpg&amp;hid=1.2&amp;ids=184084634768800713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mail.yandex.ru/message_part/20231015_182043.jpg?_uid=412581121&amp;name=20231015_182043.jpg&amp;hid=1.2&amp;ids=184084634768800713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egGjhJAMAAHE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sectPr w:rsidR="00096121" w:rsidRPr="000F3DB2" w:rsidSect="00D07D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B7517"/>
    <w:multiLevelType w:val="multilevel"/>
    <w:tmpl w:val="9700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20F29"/>
    <w:multiLevelType w:val="multilevel"/>
    <w:tmpl w:val="ADE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A1E9D"/>
    <w:multiLevelType w:val="hybridMultilevel"/>
    <w:tmpl w:val="E598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07919"/>
    <w:multiLevelType w:val="multilevel"/>
    <w:tmpl w:val="26A8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A31D1"/>
    <w:multiLevelType w:val="multilevel"/>
    <w:tmpl w:val="D51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38"/>
    <w:rsid w:val="0001604E"/>
    <w:rsid w:val="00022331"/>
    <w:rsid w:val="00046A72"/>
    <w:rsid w:val="000510AB"/>
    <w:rsid w:val="00062198"/>
    <w:rsid w:val="00082A3D"/>
    <w:rsid w:val="00096121"/>
    <w:rsid w:val="000D05BC"/>
    <w:rsid w:val="000F3DB2"/>
    <w:rsid w:val="001054DF"/>
    <w:rsid w:val="00135338"/>
    <w:rsid w:val="0018551E"/>
    <w:rsid w:val="001916C4"/>
    <w:rsid w:val="002E4593"/>
    <w:rsid w:val="0030065C"/>
    <w:rsid w:val="003238B8"/>
    <w:rsid w:val="003B5F0E"/>
    <w:rsid w:val="003D2CC4"/>
    <w:rsid w:val="003D7664"/>
    <w:rsid w:val="003F6FF7"/>
    <w:rsid w:val="00446A1A"/>
    <w:rsid w:val="00492D75"/>
    <w:rsid w:val="004C2EEA"/>
    <w:rsid w:val="004C5A28"/>
    <w:rsid w:val="004E4926"/>
    <w:rsid w:val="004F3CAC"/>
    <w:rsid w:val="00572946"/>
    <w:rsid w:val="00592A70"/>
    <w:rsid w:val="005C50B7"/>
    <w:rsid w:val="005E0973"/>
    <w:rsid w:val="00644A6B"/>
    <w:rsid w:val="007171FB"/>
    <w:rsid w:val="007A3B09"/>
    <w:rsid w:val="007D7788"/>
    <w:rsid w:val="00871879"/>
    <w:rsid w:val="008B7666"/>
    <w:rsid w:val="008C2229"/>
    <w:rsid w:val="00941B84"/>
    <w:rsid w:val="00942A6E"/>
    <w:rsid w:val="009823D0"/>
    <w:rsid w:val="00A23838"/>
    <w:rsid w:val="00A42E4B"/>
    <w:rsid w:val="00AF3388"/>
    <w:rsid w:val="00AF52B1"/>
    <w:rsid w:val="00BC4581"/>
    <w:rsid w:val="00BF580B"/>
    <w:rsid w:val="00C66828"/>
    <w:rsid w:val="00C76931"/>
    <w:rsid w:val="00CF2006"/>
    <w:rsid w:val="00D07D3B"/>
    <w:rsid w:val="00D81FC7"/>
    <w:rsid w:val="00DA7417"/>
    <w:rsid w:val="00E2615C"/>
    <w:rsid w:val="00E9458F"/>
    <w:rsid w:val="00F010FA"/>
    <w:rsid w:val="00F31B45"/>
    <w:rsid w:val="00F5706C"/>
    <w:rsid w:val="00F71362"/>
    <w:rsid w:val="00F81677"/>
    <w:rsid w:val="00F83D6C"/>
    <w:rsid w:val="00F93945"/>
    <w:rsid w:val="00FA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D6C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E2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2615C"/>
  </w:style>
  <w:style w:type="character" w:customStyle="1" w:styleId="c5">
    <w:name w:val="c5"/>
    <w:basedOn w:val="a0"/>
    <w:rsid w:val="00E2615C"/>
  </w:style>
  <w:style w:type="character" w:customStyle="1" w:styleId="c9">
    <w:name w:val="c9"/>
    <w:basedOn w:val="a0"/>
    <w:rsid w:val="00E2615C"/>
  </w:style>
  <w:style w:type="character" w:customStyle="1" w:styleId="c17">
    <w:name w:val="c17"/>
    <w:basedOn w:val="a0"/>
    <w:rsid w:val="00E2615C"/>
  </w:style>
  <w:style w:type="paragraph" w:styleId="a5">
    <w:name w:val="Normal (Web)"/>
    <w:basedOn w:val="a"/>
    <w:uiPriority w:val="99"/>
    <w:semiHidden/>
    <w:unhideWhenUsed/>
    <w:rsid w:val="0013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35338"/>
    <w:rPr>
      <w:b/>
      <w:bCs/>
    </w:rPr>
  </w:style>
  <w:style w:type="character" w:styleId="a7">
    <w:name w:val="Hyperlink"/>
    <w:basedOn w:val="a0"/>
    <w:uiPriority w:val="99"/>
    <w:unhideWhenUsed/>
    <w:rsid w:val="003D2C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010FA"/>
    <w:pPr>
      <w:ind w:left="720"/>
      <w:contextualSpacing/>
    </w:pPr>
  </w:style>
  <w:style w:type="table" w:styleId="a9">
    <w:name w:val="Table Grid"/>
    <w:basedOn w:val="a1"/>
    <w:uiPriority w:val="59"/>
    <w:rsid w:val="00F8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D6C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E2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2615C"/>
  </w:style>
  <w:style w:type="character" w:customStyle="1" w:styleId="c5">
    <w:name w:val="c5"/>
    <w:basedOn w:val="a0"/>
    <w:rsid w:val="00E2615C"/>
  </w:style>
  <w:style w:type="character" w:customStyle="1" w:styleId="c9">
    <w:name w:val="c9"/>
    <w:basedOn w:val="a0"/>
    <w:rsid w:val="00E2615C"/>
  </w:style>
  <w:style w:type="character" w:customStyle="1" w:styleId="c17">
    <w:name w:val="c17"/>
    <w:basedOn w:val="a0"/>
    <w:rsid w:val="00E2615C"/>
  </w:style>
  <w:style w:type="paragraph" w:styleId="a5">
    <w:name w:val="Normal (Web)"/>
    <w:basedOn w:val="a"/>
    <w:uiPriority w:val="99"/>
    <w:semiHidden/>
    <w:unhideWhenUsed/>
    <w:rsid w:val="0013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35338"/>
    <w:rPr>
      <w:b/>
      <w:bCs/>
    </w:rPr>
  </w:style>
  <w:style w:type="character" w:styleId="a7">
    <w:name w:val="Hyperlink"/>
    <w:basedOn w:val="a0"/>
    <w:uiPriority w:val="99"/>
    <w:unhideWhenUsed/>
    <w:rsid w:val="003D2C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010FA"/>
    <w:pPr>
      <w:ind w:left="720"/>
      <w:contextualSpacing/>
    </w:pPr>
  </w:style>
  <w:style w:type="table" w:styleId="a9">
    <w:name w:val="Table Grid"/>
    <w:basedOn w:val="a1"/>
    <w:uiPriority w:val="59"/>
    <w:rsid w:val="00F8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237">
          <w:marLeft w:val="0"/>
          <w:marRight w:val="0"/>
          <w:marTop w:val="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1470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2208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84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11" w:color="C8E2EC"/>
                    <w:right w:val="none" w:sz="0" w:space="0" w:color="auto"/>
                  </w:divBdr>
                </w:div>
                <w:div w:id="11107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12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377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8955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887">
          <w:marLeft w:val="0"/>
          <w:marRight w:val="0"/>
          <w:marTop w:val="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1392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462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9169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71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11" w:color="C8E2EC"/>
                    <w:right w:val="none" w:sz="0" w:space="0" w:color="auto"/>
                  </w:divBdr>
                </w:div>
                <w:div w:id="19885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23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88213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06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6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C8E2EC"/>
            <w:right w:val="none" w:sz="0" w:space="0" w:color="auto"/>
          </w:divBdr>
        </w:div>
        <w:div w:id="177073109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342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71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0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33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764">
          <w:marLeft w:val="0"/>
          <w:marRight w:val="0"/>
          <w:marTop w:val="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25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5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863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944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5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11" w:color="C8E2EC"/>
                    <w:right w:val="none" w:sz="0" w:space="0" w:color="auto"/>
                  </w:divBdr>
                </w:div>
                <w:div w:id="17970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60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356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93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15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1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74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9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27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4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4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02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65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prodlenka.org/profile/611817/publ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5217-F0B6-4B37-8F03-2E27EC48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10-12T14:05:00Z</cp:lastPrinted>
  <dcterms:created xsi:type="dcterms:W3CDTF">2023-10-15T15:24:00Z</dcterms:created>
  <dcterms:modified xsi:type="dcterms:W3CDTF">2023-10-15T15:25:00Z</dcterms:modified>
</cp:coreProperties>
</file>